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596BED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026AD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6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026AD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026AD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0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026AD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:rsidR="008450F3" w:rsidRPr="008450F3" w:rsidRDefault="008450F3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</w:rPr>
                            </w:pPr>
                          </w:p>
                          <w:p w:rsidR="000D1045" w:rsidRPr="000D1045" w:rsidRDefault="000D1045" w:rsidP="007256A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7256A2" w:rsidRDefault="007256A2" w:rsidP="007256A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lentilles cervelas</w:t>
                            </w:r>
                          </w:p>
                          <w:p w:rsidR="007256A2" w:rsidRP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Default="007256A2" w:rsidP="007256A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ulet</w:t>
                            </w:r>
                          </w:p>
                          <w:p w:rsidR="007256A2" w:rsidRDefault="007D0755" w:rsidP="007256A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Riz </w:t>
                            </w:r>
                            <w:r w:rsidR="000D104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6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tatouille</w:t>
                            </w:r>
                          </w:p>
                          <w:p w:rsidR="000D1045" w:rsidRPr="000D1045" w:rsidRDefault="000D1045" w:rsidP="007256A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0D1045" w:rsidRPr="007870CE" w:rsidRDefault="000D1045" w:rsidP="007256A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949998"/>
                                  <wp:effectExtent l="0" t="0" r="0" b="2540"/>
                                  <wp:docPr id="12" name="Image 12" descr="Résultat de recherche d'images pour &quot;poulet riz ratatouille&quot;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poulet riz ratatouille&quot;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949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A05B31" w:rsidP="007D075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Pr="007256A2" w:rsidRDefault="00BB301D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7256A2" w:rsidRDefault="007256A2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ompote</w:t>
                            </w:r>
                          </w:p>
                          <w:p w:rsidR="005C1E11" w:rsidRPr="005C1E11" w:rsidRDefault="005C1E11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:rsidR="005C1E11" w:rsidRPr="00A9342D" w:rsidRDefault="005C1E11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A9342D" w:rsidRPr="00A9342D" w:rsidRDefault="00A9342D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:rsidR="008450F3" w:rsidRPr="008450F3" w:rsidRDefault="008450F3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</w:rPr>
                      </w:pPr>
                    </w:p>
                    <w:p w:rsidR="000D1045" w:rsidRPr="000D1045" w:rsidRDefault="000D1045" w:rsidP="007256A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7256A2" w:rsidRDefault="007256A2" w:rsidP="007256A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lentilles cervelas</w:t>
                      </w:r>
                    </w:p>
                    <w:p w:rsidR="007256A2" w:rsidRP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Default="007256A2" w:rsidP="007256A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ulet</w:t>
                      </w:r>
                    </w:p>
                    <w:p w:rsidR="007256A2" w:rsidRDefault="007D0755" w:rsidP="007256A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Riz </w:t>
                      </w:r>
                      <w:r w:rsidR="000D104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256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tatouille</w:t>
                      </w:r>
                    </w:p>
                    <w:p w:rsidR="000D1045" w:rsidRPr="000D1045" w:rsidRDefault="000D1045" w:rsidP="007256A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0D1045" w:rsidRPr="007870CE" w:rsidRDefault="000D1045" w:rsidP="007256A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949998"/>
                            <wp:effectExtent l="0" t="0" r="0" b="2540"/>
                            <wp:docPr id="12" name="Image 12" descr="Résultat de recherche d'images pour &quot;poulet riz ratatouille&quot;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poulet riz ratatouille&quot;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949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A05B31" w:rsidP="007D075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Pr="007256A2" w:rsidRDefault="00BB301D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7256A2" w:rsidRDefault="007256A2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ompote</w:t>
                      </w:r>
                    </w:p>
                    <w:p w:rsidR="005C1E11" w:rsidRPr="005C1E11" w:rsidRDefault="005C1E11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:rsidR="005C1E11" w:rsidRPr="00A9342D" w:rsidRDefault="005C1E11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ke bleu et noix</w:t>
                            </w:r>
                          </w:p>
                          <w:p w:rsidR="007D0755" w:rsidRPr="007D0755" w:rsidRDefault="007D0755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7D0755" w:rsidRDefault="007D0755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027783"/>
                                  <wp:effectExtent l="0" t="0" r="0" b="1270"/>
                                  <wp:docPr id="11" name="Image 11" descr="Résultat de recherche d'images pour &quot;cake bleu et noix&quot;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ake bleu et noix&quot;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2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56A2" w:rsidRP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porc</w:t>
                            </w:r>
                          </w:p>
                          <w:p w:rsidR="007256A2" w:rsidRPr="007870CE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Épinards</w:t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Pr="007256A2" w:rsidRDefault="00BB301D" w:rsidP="00A05B31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6A2" w:rsidRP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7256A2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ke bleu et noix</w:t>
                      </w:r>
                    </w:p>
                    <w:p w:rsidR="007D0755" w:rsidRPr="007D0755" w:rsidRDefault="007D0755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7D0755" w:rsidRDefault="007D0755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1027783"/>
                            <wp:effectExtent l="0" t="0" r="0" b="1270"/>
                            <wp:docPr id="11" name="Image 11" descr="Résultat de recherche d'images pour &quot;cake bleu et noix&quot;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ake bleu et noix&quot;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2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6A2" w:rsidRP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porc</w:t>
                      </w:r>
                    </w:p>
                    <w:p w:rsidR="007256A2" w:rsidRPr="007870CE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Épinards</w:t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</w:t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Pr="007256A2" w:rsidRDefault="00BB301D" w:rsidP="00A05B31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</w:p>
                    <w:p w:rsidR="007256A2" w:rsidRP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7256A2">
                        <w:rPr>
                          <w:rFonts w:asciiTheme="majorHAnsi" w:hAnsiTheme="majorHAnsi"/>
                          <w:b/>
                          <w:sz w:val="24"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70" w:rsidRPr="009B3870" w:rsidRDefault="009B387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pâtes composée</w:t>
                            </w:r>
                          </w:p>
                          <w:p w:rsidR="007256A2" w:rsidRP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 de dinde</w:t>
                            </w:r>
                          </w:p>
                          <w:p w:rsidR="007256A2" w:rsidRPr="007870CE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à la crème</w:t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B3870" w:rsidRPr="007256A2" w:rsidRDefault="009B3870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7256A2" w:rsidRDefault="007256A2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ruit</w:t>
                            </w:r>
                          </w:p>
                          <w:p w:rsidR="009B3870" w:rsidRDefault="009B3870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D0755" w:rsidRPr="009B3870" w:rsidRDefault="007D0755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50645" cy="1012984"/>
                                  <wp:effectExtent l="0" t="0" r="1905" b="0"/>
                                  <wp:docPr id="10" name="Image 10" descr="Résultat de recherche d'images pour &quot;fruits d'hiver&quot;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ruits d'hiver&quot;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20" cy="1019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01D" w:rsidRPr="00A9342D" w:rsidRDefault="00BB301D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9B3870" w:rsidRPr="009B3870" w:rsidRDefault="009B387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:rsid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pâtes composée</w:t>
                      </w:r>
                    </w:p>
                    <w:p w:rsidR="007256A2" w:rsidRP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 de dinde</w:t>
                      </w:r>
                    </w:p>
                    <w:p w:rsidR="007256A2" w:rsidRPr="007870CE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à la crème</w:t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B3870" w:rsidRPr="007256A2" w:rsidRDefault="009B3870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7256A2" w:rsidRDefault="007256A2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Fruit</w:t>
                      </w:r>
                    </w:p>
                    <w:p w:rsidR="009B3870" w:rsidRDefault="009B3870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7D0755" w:rsidRPr="009B3870" w:rsidRDefault="007D0755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50645" cy="1012984"/>
                            <wp:effectExtent l="0" t="0" r="1905" b="0"/>
                            <wp:docPr id="10" name="Image 10" descr="Résultat de recherche d'images pour &quot;fruits d'hiver&quot;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ruits d'hiver&quot;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20" cy="1019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01D" w:rsidRPr="00A9342D" w:rsidRDefault="00BB301D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45" w:rsidRDefault="000D1045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dis beurre</w:t>
                            </w:r>
                          </w:p>
                          <w:p w:rsidR="007256A2" w:rsidRP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</w:t>
                            </w:r>
                          </w:p>
                          <w:p w:rsidR="007256A2" w:rsidRPr="007870CE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tin de chou-fleur</w:t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D0755" w:rsidRPr="007D0755" w:rsidRDefault="007D0755" w:rsidP="007256A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A05B31" w:rsidRPr="007870CE" w:rsidRDefault="007256A2" w:rsidP="007256A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ème brulée</w:t>
                            </w:r>
                          </w:p>
                          <w:p w:rsidR="007D2AD5" w:rsidRPr="000D104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E54B77" w:rsidRPr="007870CE" w:rsidRDefault="007D075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7AC150" wp14:editId="1D56EB10">
                                  <wp:extent cx="1343025" cy="1098839"/>
                                  <wp:effectExtent l="0" t="0" r="0" b="6350"/>
                                  <wp:docPr id="2" name="Image 2" descr="RÃ©sultat de recherche d'images pour &quot;crÃ¨me brÃ»lÃ©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crÃ¨me brÃ»lÃ©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131" cy="1101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0D1045" w:rsidRDefault="000D1045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dis beurre</w:t>
                      </w:r>
                    </w:p>
                    <w:p w:rsidR="007256A2" w:rsidRP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</w:t>
                      </w:r>
                    </w:p>
                    <w:p w:rsidR="007256A2" w:rsidRPr="007870CE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tin de chou-fleur</w:t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D0755" w:rsidRPr="007D0755" w:rsidRDefault="007D0755" w:rsidP="007256A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A05B31" w:rsidRPr="007870CE" w:rsidRDefault="007256A2" w:rsidP="007256A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ème brulée</w:t>
                      </w:r>
                    </w:p>
                    <w:p w:rsidR="007D2AD5" w:rsidRPr="000D104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E54B77" w:rsidRPr="007870CE" w:rsidRDefault="007D075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7AC150" wp14:editId="1D56EB10">
                            <wp:extent cx="1343025" cy="1098839"/>
                            <wp:effectExtent l="0" t="0" r="0" b="6350"/>
                            <wp:docPr id="2" name="Image 2" descr="RÃ©sultat de recherche d'images pour &quot;crÃ¨me brÃ»lÃ©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crÃ¨me brÃ»lÃ©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131" cy="1101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6A2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râpées</w:t>
                            </w:r>
                          </w:p>
                          <w:p w:rsidR="007D0755" w:rsidRPr="007D0755" w:rsidRDefault="007D0755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chis Parmentier</w:t>
                            </w:r>
                          </w:p>
                          <w:p w:rsidR="007D0755" w:rsidRPr="007D0755" w:rsidRDefault="007D0755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7D0755" w:rsidRPr="007870CE" w:rsidRDefault="007D0755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225804"/>
                                  <wp:effectExtent l="0" t="0" r="0" b="0"/>
                                  <wp:docPr id="9" name="Image 9" descr="Résultat de recherche d'images pour &quot;hachis parmentier&quot;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hachis parmentier&quot;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225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7256A2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A05B31" w:rsidRPr="007870CE" w:rsidRDefault="00A05B31" w:rsidP="00A05B3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7256A2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7256A2" w:rsidRPr="007870CE" w:rsidRDefault="007256A2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Yaourts aux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7256A2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râpées</w:t>
                      </w:r>
                    </w:p>
                    <w:p w:rsidR="007D0755" w:rsidRPr="007D0755" w:rsidRDefault="007D0755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chis Parmentier</w:t>
                      </w:r>
                    </w:p>
                    <w:p w:rsidR="007D0755" w:rsidRPr="007D0755" w:rsidRDefault="007D0755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7D0755" w:rsidRPr="007870CE" w:rsidRDefault="007D0755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225804"/>
                            <wp:effectExtent l="0" t="0" r="0" b="0"/>
                            <wp:docPr id="9" name="Image 9" descr="Résultat de recherche d'images pour &quot;hachis parmentier&quot;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hachis parmentier&quot;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225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7256A2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A05B31" w:rsidRPr="007870CE" w:rsidRDefault="00A05B31" w:rsidP="00A05B3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7256A2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7256A2" w:rsidRPr="007870CE" w:rsidRDefault="007256A2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Yaourts aux fruits</w:t>
                      </w: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A2" w:rsidRDefault="007256A2" w:rsidP="007256A2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26AD9"/>
    <w:rsid w:val="00092131"/>
    <w:rsid w:val="00092D3C"/>
    <w:rsid w:val="000D1045"/>
    <w:rsid w:val="00111570"/>
    <w:rsid w:val="00120C84"/>
    <w:rsid w:val="00191F08"/>
    <w:rsid w:val="00195F46"/>
    <w:rsid w:val="001977F3"/>
    <w:rsid w:val="002158CC"/>
    <w:rsid w:val="00377853"/>
    <w:rsid w:val="003D13C6"/>
    <w:rsid w:val="003D2FE6"/>
    <w:rsid w:val="0042540E"/>
    <w:rsid w:val="00442315"/>
    <w:rsid w:val="004441FA"/>
    <w:rsid w:val="00515A3F"/>
    <w:rsid w:val="00534D47"/>
    <w:rsid w:val="00596BED"/>
    <w:rsid w:val="005C1E11"/>
    <w:rsid w:val="006170AA"/>
    <w:rsid w:val="006837DF"/>
    <w:rsid w:val="006865E8"/>
    <w:rsid w:val="006F496D"/>
    <w:rsid w:val="00721A10"/>
    <w:rsid w:val="007256A2"/>
    <w:rsid w:val="00727416"/>
    <w:rsid w:val="007870CE"/>
    <w:rsid w:val="007D0755"/>
    <w:rsid w:val="007D2AD5"/>
    <w:rsid w:val="008450F3"/>
    <w:rsid w:val="009141ED"/>
    <w:rsid w:val="009B3870"/>
    <w:rsid w:val="00A05B31"/>
    <w:rsid w:val="00A735C7"/>
    <w:rsid w:val="00A9342D"/>
    <w:rsid w:val="00AE2BD2"/>
    <w:rsid w:val="00B27127"/>
    <w:rsid w:val="00B61936"/>
    <w:rsid w:val="00B63E8F"/>
    <w:rsid w:val="00BB301D"/>
    <w:rsid w:val="00BC3FED"/>
    <w:rsid w:val="00C374C0"/>
    <w:rsid w:val="00D26692"/>
    <w:rsid w:val="00D35DAA"/>
    <w:rsid w:val="00D53A0E"/>
    <w:rsid w:val="00E4276C"/>
    <w:rsid w:val="00E54B77"/>
    <w:rsid w:val="00EA2553"/>
    <w:rsid w:val="00EA3534"/>
    <w:rsid w:val="00F36734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rct=j&amp;q=&amp;esrc=s&amp;source=images&amp;cd=&amp;cad=rja&amp;uact=8&amp;ved=2ahUKEwiIuqazusTeAhVOVhoKHZliA14QjRx6BAgBEAU&amp;url=https%3A%2F%2Fwww.wecook.fr%2Frecette%2Fcuisse-de-poulet-ratatouille-et-riz&amp;psig=AOvVaw15sI5ZI6qoAVeqvSilBPl3&amp;ust=1541754790212888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fr/url?sa=i&amp;rct=j&amp;q=&amp;esrc=s&amp;source=images&amp;cd=&amp;cad=rja&amp;uact=8&amp;ved=2ahUKEwiZ8M7vucTeAhUBUBoKHdJ6AZsQjRx6BAgBEAU&amp;url=http%3A%2F%2Fnaturopathie-prevention.fr%2Fla-sante-au-naturel%2Fles-fruits-et-legumes-de-la-saison-dhiver.html&amp;psig=AOvVaw3JpP0rDrdH8Jc31_VMkSPl&amp;ust=1541754663898597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fr/url?sa=i&amp;rct=j&amp;q=&amp;esrc=s&amp;source=images&amp;cd=&amp;cad=rja&amp;uact=8&amp;ved=2ahUKEwjUiZmausTeAhUJThoKHVw0BA4QjRx6BAgBEAU&amp;url=http%3A%2F%2Fwww.ptitecuisinedepauline.com%2F2015%2F01%2Fcake-aux-noix-et-roquefort.html&amp;psig=AOvVaw1PfQCu2Eorbs2gNfMFYG8l&amp;ust=1541754700612478" TargetMode="External"/><Relationship Id="rId14" Type="http://schemas.openxmlformats.org/officeDocument/2006/relationships/hyperlink" Target="https://www.google.fr/url?sa=i&amp;rct=j&amp;q=&amp;esrc=s&amp;source=images&amp;cd=&amp;cad=rja&amp;uact=8&amp;ved=2ahUKEwj1wuvCucTeAhUIxIUKHfqgBQ8QjRx6BAgBEAU&amp;url=https%3A%2F%2Fwww.cuisineaz.com%2Frecettes%2Fhachis-parmentier-facile-et-rapide-58262.aspx&amp;psig=AOvVaw1g5DhGoHKHjX6-BzYSKn8d&amp;ust=154175456473401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E6FC-0628-40E7-B941-5E37F01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9</cp:revision>
  <cp:lastPrinted>2018-09-26T10:19:00Z</cp:lastPrinted>
  <dcterms:created xsi:type="dcterms:W3CDTF">2018-09-26T08:39:00Z</dcterms:created>
  <dcterms:modified xsi:type="dcterms:W3CDTF">2018-11-08T09:17:00Z</dcterms:modified>
</cp:coreProperties>
</file>